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commentRangeStart w:id="0"/>
      <w:r w:rsidR="005A3845">
        <w:rPr>
          <w:lang w:val="en-US"/>
        </w:rPr>
        <w:t>Crystals</w:t>
      </w:r>
      <w:r>
        <w:rPr>
          <w:lang w:val="en-US"/>
        </w:rPr>
        <w:t xml:space="preserve"> </w:t>
      </w:r>
      <w:commentRangeEnd w:id="0"/>
      <w:r w:rsidR="00001760">
        <w:rPr>
          <w:rStyle w:val="CommentReference"/>
          <w:rFonts w:eastAsiaTheme="minorHAnsi" w:cstheme="minorBidi"/>
          <w:b w:val="0"/>
          <w:spacing w:val="0"/>
          <w:kern w:val="2"/>
        </w:rPr>
        <w:commentReference w:id="0"/>
      </w:r>
      <w:r>
        <w:rPr>
          <w:lang w:val="en-US"/>
        </w:rPr>
        <w:t>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33FEA663">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711B39"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 xml:space="preserve">Table </w:t>
          </w:r>
          <w:proofErr w:type="spellStart"/>
          <w:r w:rsidRPr="00DF341C">
            <w:rPr>
              <w:b/>
              <w:bCs/>
              <w:smallCaps/>
              <w:color w:val="0F4761" w:themeColor="accent1" w:themeShade="BF"/>
              <w:sz w:val="32"/>
              <w:szCs w:val="32"/>
            </w:rPr>
            <w:t>of</w:t>
          </w:r>
          <w:proofErr w:type="spellEnd"/>
          <w:r w:rsidRPr="00DF341C">
            <w:rPr>
              <w:b/>
              <w:bCs/>
              <w:smallCaps/>
              <w:color w:val="0F4761" w:themeColor="accent1" w:themeShade="BF"/>
              <w:sz w:val="32"/>
              <w:szCs w:val="32"/>
            </w:rPr>
            <w:t xml:space="preserve">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13"/>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1" w:name="_Toc194941927"/>
      <w:proofErr w:type="spellStart"/>
      <w:r w:rsidRPr="00D53D08">
        <w:lastRenderedPageBreak/>
        <w:t>Introduction</w:t>
      </w:r>
      <w:bookmarkEnd w:id="1"/>
      <w:proofErr w:type="spellEnd"/>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5FB556F2" w14:textId="03D932BE" w:rsidR="006A6922" w:rsidRDefault="006A6922" w:rsidP="006A6922">
      <w:pPr>
        <w:rPr>
          <w:lang w:val="en-US"/>
        </w:rPr>
      </w:pPr>
      <w:r w:rsidRPr="006A6922">
        <w:rPr>
          <w:lang w:val="en-US"/>
        </w:rPr>
        <w:t xml:space="preserve">Using </w:t>
      </w:r>
      <w:r w:rsidR="0024789D">
        <w:rPr>
          <w:lang w:val="en-US"/>
        </w:rPr>
        <w:t xml:space="preserve">a </w:t>
      </w:r>
      <w:r w:rsidRPr="006A6922">
        <w:rPr>
          <w:lang w:val="en-US"/>
        </w:rPr>
        <w:t xml:space="preserve">public </w:t>
      </w:r>
      <w:r w:rsidR="0024789D" w:rsidRPr="006A6922">
        <w:rPr>
          <w:lang w:val="en-US"/>
        </w:rPr>
        <w:t xml:space="preserve">data </w:t>
      </w:r>
      <w:r w:rsidR="0024789D">
        <w:rPr>
          <w:lang w:val="en-US"/>
        </w:rPr>
        <w:t>source</w:t>
      </w:r>
      <w:r w:rsidRPr="006A6922">
        <w:rPr>
          <w:lang w:val="en-US"/>
        </w:rPr>
        <w:t xml:space="preserve"> (Mindat.org),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 xml:space="preserve">analysis, and visualization to uncover relationships between elevation and crystal formation. </w:t>
      </w:r>
    </w:p>
    <w:p w14:paraId="7C3823AB" w14:textId="7EB89875" w:rsidR="00C33663" w:rsidRPr="006A6922" w:rsidRDefault="006A6922" w:rsidP="006A6922">
      <w:pPr>
        <w:rPr>
          <w:lang w:val="en-US"/>
        </w:rPr>
      </w:pPr>
      <w:r w:rsidRPr="006A6922">
        <w:rPr>
          <w:lang w:val="en-US"/>
        </w:rPr>
        <w:t>The results will be valuable for mineralogists, geologists, and collectors, with potential applications in other mountainous regions.</w:t>
      </w:r>
    </w:p>
    <w:p w14:paraId="4A82AF24" w14:textId="5878FE9C" w:rsidR="00E27FD0" w:rsidRDefault="00711B39" w:rsidP="00E27FD0">
      <w:pPr>
        <w:pStyle w:val="Heading1"/>
      </w:pPr>
      <w:commentRangeStart w:id="2"/>
      <w:proofErr w:type="spellStart"/>
      <w:r>
        <w:t>Methodology</w:t>
      </w:r>
      <w:proofErr w:type="spellEnd"/>
      <w:r w:rsidR="004F58B1">
        <w:t xml:space="preserve"> &amp; </w:t>
      </w:r>
      <w:proofErr w:type="spellStart"/>
      <w:r w:rsidR="004F58B1">
        <w:t>Preprocessing</w:t>
      </w:r>
      <w:commentRangeEnd w:id="2"/>
      <w:proofErr w:type="spellEnd"/>
      <w:r w:rsidR="0027489C">
        <w:rPr>
          <w:rStyle w:val="CommentReference"/>
          <w:rFonts w:eastAsiaTheme="minorHAnsi" w:cstheme="minorBidi"/>
          <w:b w:val="0"/>
          <w:smallCaps w:val="0"/>
          <w:color w:val="auto"/>
        </w:rPr>
        <w:commentReference w:id="2"/>
      </w:r>
    </w:p>
    <w:p w14:paraId="74421301" w14:textId="2DEB260C" w:rsidR="006D69A6" w:rsidRDefault="009127E6" w:rsidP="006D69A6">
      <w:pPr>
        <w:rPr>
          <w:lang w:val="en-US"/>
        </w:rPr>
      </w:pPr>
      <w:r w:rsidRPr="009127E6">
        <w:rPr>
          <w:lang w:val="en-US"/>
        </w:rPr>
        <w:t>An important part for m</w:t>
      </w:r>
      <w:r>
        <w:rPr>
          <w:lang w:val="en-US"/>
        </w:rPr>
        <w:t xml:space="preserve">aking a valuable analysis of the </w:t>
      </w:r>
      <w:r w:rsidR="00814DDD">
        <w:rPr>
          <w:lang w:val="en-US"/>
        </w:rPr>
        <w:t>occurrence of crystals and their types in Switzerland was the sourcing and preprocessing of the data. 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t>
      </w:r>
      <w:proofErr w:type="spellStart"/>
      <w:r w:rsidR="00E0232C">
        <w:rPr>
          <w:lang w:val="en-US"/>
        </w:rPr>
        <w:t>WebScraping</w:t>
      </w:r>
      <w:proofErr w:type="spellEnd"/>
      <w:r w:rsidR="00E0232C">
        <w:rPr>
          <w:lang w:val="en-US"/>
        </w:rPr>
        <w:t xml:space="preserve"> with our main </w:t>
      </w:r>
      <w:proofErr w:type="spellStart"/>
      <w:r w:rsidR="00E0232C">
        <w:rPr>
          <w:lang w:val="en-US"/>
        </w:rPr>
        <w:t>datasource</w:t>
      </w:r>
      <w:proofErr w:type="spellEnd"/>
      <w:r w:rsidR="00E0232C">
        <w:rPr>
          <w:lang w:val="en-US"/>
        </w:rPr>
        <w:t xml:space="preserv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 xml:space="preserve">specifically the </w:t>
      </w:r>
      <w:proofErr w:type="spellStart"/>
      <w:r w:rsidRPr="006D69A6">
        <w:rPr>
          <w:lang w:val="en-CH"/>
        </w:rPr>
        <w:t>locinfodiv</w:t>
      </w:r>
      <w:proofErr w:type="spellEnd"/>
      <w:r w:rsidRPr="006D69A6">
        <w:rPr>
          <w:lang w:val="en-CH"/>
        </w:rPr>
        <w:t xml:space="preserve"> and </w:t>
      </w:r>
      <w:proofErr w:type="spellStart"/>
      <w:r w:rsidRPr="006D69A6">
        <w:rPr>
          <w:lang w:val="en-CH"/>
        </w:rPr>
        <w:t>newlocminlist</w:t>
      </w:r>
      <w:proofErr w:type="spellEnd"/>
      <w:r w:rsidRPr="006D69A6">
        <w:rPr>
          <w:lang w:val="en-CH"/>
        </w:rPr>
        <w:t xml:space="preserve"> sections.</w:t>
      </w:r>
      <w:r w:rsidR="001059D7">
        <w:rPr>
          <w:lang w:val="en-CH"/>
        </w:rPr>
        <w:t xml:space="preserve"> </w:t>
      </w:r>
      <w:r w:rsidRPr="006D69A6">
        <w:rPr>
          <w:lang w:val="en-CH"/>
        </w:rPr>
        <w:t xml:space="preserve">Initially, we wrote a basic script that </w:t>
      </w:r>
      <w:proofErr w:type="gramStart"/>
      <w:r w:rsidRPr="006D69A6">
        <w:rPr>
          <w:lang w:val="en-CH"/>
        </w:rPr>
        <w:t>was capable of scraping</w:t>
      </w:r>
      <w:proofErr w:type="gramEnd"/>
      <w:r w:rsidRPr="006D69A6">
        <w:rPr>
          <w:lang w:val="en-CH"/>
        </w:rPr>
        <w:t xml:space="preserve"> data from a single locality. This was only successful after switching from BeautifulSoup4 to Selenium, paired with the </w:t>
      </w:r>
      <w:proofErr w:type="spellStart"/>
      <w:r w:rsidRPr="006D69A6">
        <w:rPr>
          <w:lang w:val="en-CH"/>
        </w:rPr>
        <w:t>ChromeDriver</w:t>
      </w:r>
      <w:proofErr w:type="spellEnd"/>
      <w:r w:rsidRPr="006D69A6">
        <w:rPr>
          <w:lang w:val="en-CH"/>
        </w:rPr>
        <w:t xml:space="preserve">, since the content was not rendered in the static HTML and therefore not accessible through </w:t>
      </w:r>
      <w:proofErr w:type="spellStart"/>
      <w:r w:rsidRPr="006D69A6">
        <w:rPr>
          <w:lang w:val="en-CH"/>
        </w:rPr>
        <w:t>BeautifulSoup</w:t>
      </w:r>
      <w:proofErr w:type="spellEnd"/>
      <w:r w:rsidRPr="006D69A6">
        <w:rPr>
          <w:lang w:val="en-CH"/>
        </w:rPr>
        <w:t>.</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 xml:space="preserve">In response, we implemented multiple </w:t>
      </w:r>
      <w:proofErr w:type="gramStart"/>
      <w:r w:rsidRPr="006D69A6">
        <w:rPr>
          <w:lang w:val="en-CH"/>
        </w:rPr>
        <w:t>try</w:t>
      </w:r>
      <w:proofErr w:type="gramEnd"/>
      <w:r w:rsidRPr="006D69A6">
        <w:rPr>
          <w:lang w:val="en-CH"/>
        </w:rPr>
        <w:t xml:space="preserve"> and except blocks to catch and handle potential errors during execution. While this mitigated some issues, it did not fully resolve the problem. Because the website is designed to prevent automated scraping, we made further adjustments to disguise the script’s </w:t>
      </w:r>
      <w:proofErr w:type="spellStart"/>
      <w:r w:rsidRPr="006D69A6">
        <w:rPr>
          <w:lang w:val="en-CH"/>
        </w:rPr>
        <w:t>behavior</w:t>
      </w:r>
      <w:proofErr w:type="spellEnd"/>
      <w:r w:rsidRPr="006D69A6">
        <w:rPr>
          <w:lang w:val="en-CH"/>
        </w:rPr>
        <w:t xml:space="preserve">: we introduced rotating user </w:t>
      </w:r>
      <w:r w:rsidRPr="006D69A6">
        <w:rPr>
          <w:lang w:val="en-CH"/>
        </w:rPr>
        <w:lastRenderedPageBreak/>
        <w:t xml:space="preserve">agents, installed </w:t>
      </w:r>
      <w:proofErr w:type="spellStart"/>
      <w:r w:rsidRPr="006D69A6">
        <w:rPr>
          <w:lang w:val="en-CH"/>
        </w:rPr>
        <w:t>undetected_chromedriver</w:t>
      </w:r>
      <w:proofErr w:type="spellEnd"/>
      <w:r w:rsidRPr="006D69A6">
        <w:rPr>
          <w:lang w:val="en-CH"/>
        </w:rPr>
        <w:t xml:space="preserve">, and incorporated randomized wait times (between 5 and 15 seconds) between requests to simulate more human-like </w:t>
      </w:r>
      <w:proofErr w:type="spellStart"/>
      <w:r w:rsidRPr="006D69A6">
        <w:rPr>
          <w:lang w:val="en-CH"/>
        </w:rPr>
        <w:t>behavior</w:t>
      </w:r>
      <w:proofErr w:type="spellEnd"/>
      <w:r w:rsidRPr="006D69A6">
        <w:rPr>
          <w:lang w:val="en-CH"/>
        </w:rPr>
        <w:t>.</w:t>
      </w:r>
      <w:r w:rsidR="001059D7">
        <w:rPr>
          <w:lang w:val="en-CH"/>
        </w:rPr>
        <w:t xml:space="preserve"> </w:t>
      </w:r>
      <w:r w:rsidRPr="006D69A6">
        <w:rPr>
          <w:lang w:val="en-CH"/>
        </w:rPr>
        <w:t>Despite these measures, the 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 xml:space="preserve">sometimes only captured summary pages instead of individual locality pages. This occurred in cases where </w:t>
      </w:r>
      <w:proofErr w:type="spellStart"/>
      <w:r w:rsidRPr="006D69A6">
        <w:rPr>
          <w:lang w:val="en-CH"/>
        </w:rPr>
        <w:t>Mindat</w:t>
      </w:r>
      <w:proofErr w:type="spellEnd"/>
      <w:r w:rsidRPr="006D69A6">
        <w:rPr>
          <w:lang w:val="en-CH"/>
        </w:rPr>
        <w:t xml:space="preserve">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 xml:space="preserve">Finally, it is worth noting that </w:t>
      </w:r>
      <w:proofErr w:type="spellStart"/>
      <w:r w:rsidRPr="006D69A6">
        <w:rPr>
          <w:lang w:val="en-CH"/>
        </w:rPr>
        <w:t>Mindat</w:t>
      </w:r>
      <w:proofErr w:type="spellEnd"/>
      <w:r w:rsidRPr="006D69A6">
        <w:rPr>
          <w:lang w:val="en-CH"/>
        </w:rPr>
        <w:t xml:space="preserve">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w:t>
      </w:r>
      <w:proofErr w:type="gramStart"/>
      <w:r>
        <w:rPr>
          <w:lang w:val="en-CH"/>
        </w:rPr>
        <w:t>and also</w:t>
      </w:r>
      <w:proofErr w:type="gramEnd"/>
      <w:r>
        <w:rPr>
          <w:lang w:val="en-CH"/>
        </w:rPr>
        <w:t xml:space="preserve"> add a categorization for the mineral types. </w:t>
      </w:r>
    </w:p>
    <w:p w14:paraId="70CBAFF6" w14:textId="0F4437FA" w:rsidR="007F6D4F" w:rsidRPr="007F6D4F" w:rsidRDefault="007F6D4F" w:rsidP="007F6D4F">
      <w:pPr>
        <w:rPr>
          <w:lang w:val="en-CH"/>
        </w:rPr>
      </w:pPr>
      <w:proofErr w:type="gramStart"/>
      <w:r w:rsidRPr="007F6D4F">
        <w:rPr>
          <w:lang w:val="en-CH"/>
        </w:rPr>
        <w:t>In order to</w:t>
      </w:r>
      <w:proofErr w:type="gramEnd"/>
      <w:r w:rsidRPr="007F6D4F">
        <w:rPr>
          <w:lang w:val="en-CH"/>
        </w:rPr>
        <w:t xml:space="preserve"> enrich the dataset with the elevation of each location, we needed to remove the inaccurate coordinate points </w:t>
      </w:r>
      <w:proofErr w:type="gramStart"/>
      <w:r w:rsidRPr="007F6D4F">
        <w:rPr>
          <w:lang w:val="en-CH"/>
        </w:rPr>
        <w:t>and also</w:t>
      </w:r>
      <w:proofErr w:type="gramEnd"/>
      <w:r w:rsidRPr="007F6D4F">
        <w:rPr>
          <w:lang w:val="en-CH"/>
        </w:rPr>
        <w:t xml:space="preserve">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 xml:space="preserve">Once the data was cleaned, each coordinate pair was enriched with elevation information using </w:t>
      </w:r>
      <w:proofErr w:type="gramStart"/>
      <w:r w:rsidRPr="007F6D4F">
        <w:rPr>
          <w:lang w:val="en-CH"/>
        </w:rPr>
        <w:t>a number of</w:t>
      </w:r>
      <w:proofErr w:type="gramEnd"/>
      <w:r w:rsidRPr="007F6D4F">
        <w:rPr>
          <w:lang w:val="en-CH"/>
        </w:rPr>
        <w:t xml:space="preserve"> external elevation APIs. A fallback mechanism was implemented to maximise data coverage: if the first service failed or returned no result, the system would automatically try the next. The APIs used in this sequence were Open-Elevation, </w:t>
      </w:r>
      <w:proofErr w:type="spellStart"/>
      <w:r w:rsidRPr="007F6D4F">
        <w:rPr>
          <w:lang w:val="en-CH"/>
        </w:rPr>
        <w:t>OpenTopoData</w:t>
      </w:r>
      <w:proofErr w:type="spellEnd"/>
      <w:r w:rsidRPr="007F6D4F">
        <w:rPr>
          <w:lang w:val="en-CH"/>
        </w:rPr>
        <w:t xml:space="preserve"> and Open-</w:t>
      </w:r>
      <w:proofErr w:type="spellStart"/>
      <w:r w:rsidRPr="007F6D4F">
        <w:rPr>
          <w:lang w:val="en-CH"/>
        </w:rPr>
        <w:t>Meteo</w:t>
      </w:r>
      <w:proofErr w:type="spellEnd"/>
      <w:r w:rsidRPr="007F6D4F">
        <w:rPr>
          <w:lang w:val="en-CH"/>
        </w:rPr>
        <w:t>.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t xml:space="preserve">The final output was exported as an Excel file containing three sheets: one with the original raw data, one with the cleaned and validated coordinates, and one with the enriched data containing the </w:t>
      </w:r>
      <w:r w:rsidRPr="007F6D4F">
        <w:rPr>
          <w:lang w:val="en-CH"/>
        </w:rPr>
        <w:lastRenderedPageBreak/>
        <w:t>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t>For the enrichment of the categories for all mineral types</w:t>
      </w:r>
      <w:commentRangeStart w:id="3"/>
      <w:r w:rsidR="00F655B4" w:rsidRPr="00F655B4">
        <w:rPr>
          <w:highlight w:val="yellow"/>
          <w:lang w:val="en-CH"/>
        </w:rPr>
        <w:t>....</w:t>
      </w:r>
      <w:commentRangeEnd w:id="3"/>
      <w:r w:rsidR="005B375F">
        <w:rPr>
          <w:rStyle w:val="CommentReference"/>
        </w:rPr>
        <w:commentReference w:id="3"/>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4"/>
      <w:r>
        <w:rPr>
          <w:lang w:val="en-CH"/>
        </w:rPr>
        <w:t>Transformation of Dataset</w:t>
      </w:r>
      <w:commentRangeEnd w:id="4"/>
      <w:r w:rsidR="005B375F">
        <w:rPr>
          <w:rStyle w:val="CommentReference"/>
          <w:rFonts w:eastAsiaTheme="minorHAnsi" w:cstheme="minorBidi"/>
          <w:b w:val="0"/>
          <w:smallCaps w:val="0"/>
          <w:color w:val="auto"/>
        </w:rPr>
        <w:commentReference w:id="4"/>
      </w:r>
    </w:p>
    <w:p w14:paraId="4E4A30A2" w14:textId="65718570" w:rsidR="00C0665A" w:rsidRDefault="005B375F" w:rsidP="00E27FD0">
      <w:pPr>
        <w:rPr>
          <w:lang w:val="en-CH"/>
        </w:rPr>
      </w:pPr>
      <w:r w:rsidRPr="005B375F">
        <w:rPr>
          <w:highlight w:val="yellow"/>
          <w:lang w:val="en-CH"/>
        </w:rPr>
        <w:t>....</w:t>
      </w:r>
    </w:p>
    <w:p w14:paraId="54395FED" w14:textId="06F748AF" w:rsidR="00D2744B" w:rsidRDefault="00D2744B" w:rsidP="00D2744B">
      <w:pPr>
        <w:pStyle w:val="Heading2"/>
        <w:numPr>
          <w:ilvl w:val="0"/>
          <w:numId w:val="0"/>
        </w:numPr>
        <w:rPr>
          <w:lang w:val="en-CH"/>
        </w:rPr>
      </w:pPr>
      <w:r>
        <w:rPr>
          <w:lang w:val="en-CH"/>
        </w:rPr>
        <w:t>2.4</w:t>
      </w:r>
      <w:r>
        <w:rPr>
          <w:lang w:val="en-CH"/>
        </w:rPr>
        <w:tab/>
        <w:t>Final Cleaning and Enrichment</w:t>
      </w:r>
    </w:p>
    <w:p w14:paraId="59B9BF11" w14:textId="6D51A89E" w:rsidR="00D2744B" w:rsidRDefault="00D2744B" w:rsidP="00D2744B">
      <w:pPr>
        <w:rPr>
          <w:lang w:val="en-CH"/>
        </w:rPr>
      </w:pPr>
      <w:r>
        <w:rPr>
          <w:lang w:val="en-CH"/>
        </w:rPr>
        <w:t xml:space="preserve">To finalize the </w:t>
      </w:r>
      <w:proofErr w:type="gramStart"/>
      <w:r w:rsidR="00E51085">
        <w:rPr>
          <w:lang w:val="en-CH"/>
        </w:rPr>
        <w:t>dataset</w:t>
      </w:r>
      <w:proofErr w:type="gramEnd"/>
      <w:r>
        <w:rPr>
          <w:lang w:val="en-CH"/>
        </w:rPr>
        <w:t xml:space="preserve"> we did some further minor cleaning </w:t>
      </w:r>
      <w:r w:rsidR="00F7792A">
        <w:rPr>
          <w:lang w:val="en-CH"/>
        </w:rPr>
        <w:t xml:space="preserve">for the column names. </w:t>
      </w:r>
    </w:p>
    <w:p w14:paraId="251B67AC" w14:textId="41A9DE42" w:rsidR="00F7792A" w:rsidRDefault="00F7792A" w:rsidP="00D2744B">
      <w:pPr>
        <w:rPr>
          <w:lang w:val="en-CH"/>
        </w:rPr>
      </w:pPr>
      <w:r>
        <w:rPr>
          <w:lang w:val="en-CH"/>
        </w:rPr>
        <w:t>After a</w:t>
      </w:r>
      <w:r w:rsidR="00255B9A">
        <w:rPr>
          <w:lang w:val="en-CH"/>
        </w:rPr>
        <w:t>n</w:t>
      </w:r>
      <w:r>
        <w:rPr>
          <w:lang w:val="en-CH"/>
        </w:rPr>
        <w:t xml:space="preserve"> initial analysis was done, it got clear </w:t>
      </w:r>
      <w:r w:rsidR="00F3700D">
        <w:rPr>
          <w:lang w:val="en-CH"/>
        </w:rPr>
        <w:t xml:space="preserve">very fast that the elevation levels were not sufficient as there were to many different numbers. </w:t>
      </w:r>
      <w:r w:rsidR="00255B9A">
        <w:rPr>
          <w:lang w:val="en-CH"/>
        </w:rPr>
        <w:t>Therefore,</w:t>
      </w:r>
      <w:r w:rsidR="00F3700D">
        <w:rPr>
          <w:lang w:val="en-CH"/>
        </w:rPr>
        <w:t xml:space="preserve"> these values were also categorized based on </w:t>
      </w:r>
      <w:r w:rsidR="00ED1ABC">
        <w:rPr>
          <w:lang w:val="en-CH"/>
        </w:rPr>
        <w:t xml:space="preserve">the </w:t>
      </w:r>
      <w:r w:rsidR="00255B9A">
        <w:rPr>
          <w:lang w:val="en-CH"/>
        </w:rPr>
        <w:t xml:space="preserve">altitude zones. This made the analysis easier and clearer. </w:t>
      </w:r>
      <w:r w:rsidR="005A0ABA">
        <w:rPr>
          <w:lang w:val="en-CH"/>
        </w:rPr>
        <w:t>The location types were not used for that matter as there were also to many different categories</w:t>
      </w:r>
      <w:r w:rsidR="00E51085">
        <w:rPr>
          <w:lang w:val="en-CH"/>
        </w:rPr>
        <w:t xml:space="preserve"> and it was not clear based on which information these were classified. </w:t>
      </w:r>
    </w:p>
    <w:p w14:paraId="13AA53F8" w14:textId="613A4A17" w:rsidR="00500225" w:rsidRDefault="00500225" w:rsidP="00500225">
      <w:pPr>
        <w:pStyle w:val="Heading2"/>
        <w:numPr>
          <w:ilvl w:val="0"/>
          <w:numId w:val="0"/>
        </w:numPr>
        <w:rPr>
          <w:lang w:val="en-US"/>
        </w:rPr>
      </w:pPr>
      <w:r>
        <w:rPr>
          <w:lang w:val="en-US"/>
        </w:rPr>
        <w:t>2.5</w:t>
      </w:r>
      <w:r>
        <w:rPr>
          <w:lang w:val="en-US"/>
        </w:rPr>
        <w:tab/>
      </w:r>
      <w:commentRangeStart w:id="5"/>
      <w:r>
        <w:rPr>
          <w:lang w:val="en-US"/>
        </w:rPr>
        <w:t>Analysis Methods</w:t>
      </w:r>
      <w:commentRangeEnd w:id="5"/>
      <w:r>
        <w:rPr>
          <w:rStyle w:val="CommentReference"/>
          <w:rFonts w:eastAsiaTheme="minorHAnsi" w:cstheme="minorBidi"/>
          <w:b w:val="0"/>
          <w:smallCaps w:val="0"/>
          <w:color w:val="auto"/>
        </w:rPr>
        <w:commentReference w:id="5"/>
      </w:r>
    </w:p>
    <w:p w14:paraId="4A36991E" w14:textId="77777777" w:rsidR="00500225" w:rsidRDefault="00500225" w:rsidP="00500225">
      <w:pPr>
        <w:rPr>
          <w:lang w:val="en-US"/>
        </w:rPr>
      </w:pPr>
    </w:p>
    <w:p w14:paraId="2CBC6B74" w14:textId="76B12809" w:rsidR="003630FB" w:rsidRPr="00F1128D" w:rsidRDefault="00F1128D" w:rsidP="00500225">
      <w:pPr>
        <w:rPr>
          <w:lang w:val="en-CH"/>
        </w:rPr>
      </w:pPr>
      <w:r w:rsidRPr="00F1128D">
        <w:rPr>
          <w:lang w:val="en-CH"/>
        </w:rPr>
        <w:t>Pearson's and Spearman's correlations were utilized to assess the relationships between crystal occurrences and elevation. Mineral types and categories were evaluated in relation to altitude and altitude categories. The analysis was complemented by linear regression. The use of visualizations was instrumental in elucidating the findings of the study.</w:t>
      </w:r>
    </w:p>
    <w:p w14:paraId="35819F63" w14:textId="4AFF1BC5" w:rsidR="00D53D08" w:rsidRDefault="003A30C9" w:rsidP="00DF341C">
      <w:pPr>
        <w:pStyle w:val="Heading1"/>
        <w:rPr>
          <w:lang w:val="en-US"/>
        </w:rPr>
      </w:pPr>
      <w:bookmarkStart w:id="6" w:name="_Toc194941929"/>
      <w:commentRangeStart w:id="7"/>
      <w:r>
        <w:rPr>
          <w:lang w:val="en-US"/>
        </w:rPr>
        <w:t>Analysis</w:t>
      </w:r>
      <w:bookmarkEnd w:id="6"/>
      <w:r w:rsidR="00EC58F1">
        <w:rPr>
          <w:lang w:val="en-US"/>
        </w:rPr>
        <w:t xml:space="preserve"> &amp; Results</w:t>
      </w:r>
      <w:commentRangeEnd w:id="7"/>
      <w:r w:rsidR="00EC58F1">
        <w:rPr>
          <w:rStyle w:val="CommentReference"/>
          <w:rFonts w:eastAsiaTheme="minorHAnsi" w:cstheme="minorBidi"/>
          <w:b w:val="0"/>
          <w:smallCaps w:val="0"/>
          <w:color w:val="auto"/>
        </w:rPr>
        <w:commentReference w:id="7"/>
      </w:r>
    </w:p>
    <w:p w14:paraId="75321D31" w14:textId="0CBF2A4F" w:rsidR="004F58B1" w:rsidRPr="004F58B1" w:rsidRDefault="00141ABC" w:rsidP="004F58B1">
      <w:pPr>
        <w:rPr>
          <w:lang w:val="en-US"/>
        </w:rPr>
      </w:pPr>
      <w:r w:rsidRPr="00141ABC">
        <w:rPr>
          <w:lang w:val="en-US"/>
        </w:rPr>
        <w:t>This chapter presents an analysis of crystal occurrences in Switzerland. It begins with an exploratory overview of the dataset, including its structure, key variables, and the number of unique minerals and locations. The subsequent analysis is organized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8" w:name="_Toc194941930"/>
      <w:r>
        <w:rPr>
          <w:lang w:val="en-US"/>
        </w:rPr>
        <w:t>3.1</w:t>
      </w:r>
      <w:r>
        <w:rPr>
          <w:lang w:val="en-US"/>
        </w:rPr>
        <w:tab/>
      </w:r>
      <w:r w:rsidR="00B818DE" w:rsidRPr="00C859EE">
        <w:rPr>
          <w:lang w:val="en-US"/>
        </w:rPr>
        <w:t>Exploratory Data Analysis</w:t>
      </w:r>
      <w:bookmarkEnd w:id="8"/>
    </w:p>
    <w:p w14:paraId="1C537FD1" w14:textId="0176C1A5" w:rsidR="00511F68" w:rsidRPr="002414A0" w:rsidRDefault="005426B4" w:rsidP="00B818DE">
      <w:pPr>
        <w:rPr>
          <w:lang w:val="en-US"/>
        </w:rPr>
      </w:pPr>
      <w:r w:rsidRPr="005426B4">
        <w:rPr>
          <w:lang w:val="en-US"/>
        </w:rPr>
        <w:t xml:space="preserve">The </w:t>
      </w:r>
      <w:r>
        <w:rPr>
          <w:lang w:val="en-US"/>
        </w:rPr>
        <w:t xml:space="preserve">final </w:t>
      </w:r>
      <w:r w:rsidRPr="005426B4">
        <w:rPr>
          <w:lang w:val="en-US"/>
        </w:rPr>
        <w:t xml:space="preserve">dataset under consideration contains information on 319 unique crystal discovery locations and includes 864 distinct mineral types. The dataset is structured into eight columns, each containing specific geographical, geological, and classification data. Notable columns include Altitude (integer), Altitude Category, Mineral, and Mineral Category (all as object types). Location data is provided via </w:t>
      </w:r>
      <w:proofErr w:type="spellStart"/>
      <w:r w:rsidRPr="005426B4">
        <w:rPr>
          <w:lang w:val="en-US"/>
        </w:rPr>
        <w:lastRenderedPageBreak/>
        <w:t>Mindat</w:t>
      </w:r>
      <w:proofErr w:type="spellEnd"/>
      <w:r w:rsidRPr="005426B4">
        <w:rPr>
          <w:lang w:val="en-US"/>
        </w:rPr>
        <w:t xml:space="preserve"> Locality ID and Latitude &amp; Longitude. The dataset also includes environmental context through </w:t>
      </w:r>
      <w:proofErr w:type="spellStart"/>
      <w:r w:rsidRPr="005426B4">
        <w:rPr>
          <w:lang w:val="en-US"/>
        </w:rPr>
        <w:t>Köppen</w:t>
      </w:r>
      <w:proofErr w:type="spellEnd"/>
      <w:r w:rsidRPr="005426B4">
        <w:rPr>
          <w:lang w:val="en-US"/>
        </w:rPr>
        <w:t xml:space="preserve"> climate type and Location Type. The dataset's overall structure is conducive to </w:t>
      </w:r>
      <w:proofErr w:type="gramStart"/>
      <w:r w:rsidRPr="005426B4">
        <w:rPr>
          <w:lang w:val="en-US"/>
        </w:rPr>
        <w:t>exploratory</w:t>
      </w:r>
      <w:proofErr w:type="gramEnd"/>
      <w:r w:rsidRPr="005426B4">
        <w:rPr>
          <w:lang w:val="en-US"/>
        </w:rPr>
        <w:t xml:space="preserve"> and correlation analysis.</w:t>
      </w:r>
    </w:p>
    <w:p w14:paraId="762126BE" w14:textId="08DADC90" w:rsidR="00001A12" w:rsidRPr="00500225" w:rsidRDefault="00C752B7" w:rsidP="004F58B1">
      <w:pPr>
        <w:pStyle w:val="Heading2"/>
        <w:numPr>
          <w:ilvl w:val="0"/>
          <w:numId w:val="0"/>
        </w:numPr>
        <w:ind w:left="357" w:hanging="357"/>
        <w:rPr>
          <w:lang w:val="en-US"/>
        </w:rPr>
      </w:pPr>
      <w:bookmarkStart w:id="9" w:name="_Toc194941931"/>
      <w:r w:rsidRPr="00500225">
        <w:rPr>
          <w:lang w:val="en-US"/>
        </w:rPr>
        <w:t>3.2</w:t>
      </w:r>
      <w:r w:rsidR="004F58B1" w:rsidRPr="00500225">
        <w:rPr>
          <w:lang w:val="en-US"/>
        </w:rPr>
        <w:tab/>
      </w:r>
      <w:r w:rsidRPr="00500225">
        <w:rPr>
          <w:lang w:val="en-US"/>
        </w:rPr>
        <w:tab/>
      </w:r>
      <w:bookmarkEnd w:id="9"/>
      <w:r w:rsidR="004F58B1" w:rsidRPr="00500225">
        <w:rPr>
          <w:rStyle w:val="Heading1Char"/>
          <w:b/>
          <w:smallCaps/>
          <w:sz w:val="28"/>
          <w:szCs w:val="32"/>
          <w:lang w:val="en-US"/>
        </w:rPr>
        <w:t>Results</w:t>
      </w:r>
    </w:p>
    <w:p w14:paraId="00C558B5" w14:textId="30EA7030" w:rsidR="006B2F93" w:rsidRDefault="006B2F93" w:rsidP="0015354C">
      <w:pPr>
        <w:rPr>
          <w:lang w:val="en-US"/>
        </w:rPr>
      </w:pPr>
      <w:r w:rsidRPr="006B2F93">
        <w:rPr>
          <w:lang w:val="en-US"/>
        </w:rPr>
        <w:t>This chapter presents the results of the data analysis, including the distribution of crystal occurrences in Switzerland, the most frequently found crystal types, and the correlation between crystal occurrences and elevation.</w:t>
      </w:r>
    </w:p>
    <w:p w14:paraId="515C8793" w14:textId="380BE06E" w:rsidR="00C752B7" w:rsidRPr="00C752B7" w:rsidRDefault="00C752B7" w:rsidP="00C752B7">
      <w:pPr>
        <w:pStyle w:val="Heading3"/>
        <w:numPr>
          <w:ilvl w:val="2"/>
          <w:numId w:val="1"/>
        </w:numPr>
        <w:ind w:left="709"/>
        <w:rPr>
          <w:lang w:val="en-US"/>
        </w:rPr>
      </w:pPr>
      <w:bookmarkStart w:id="10" w:name="_Toc194941932"/>
      <w:r w:rsidRPr="00C752B7">
        <w:rPr>
          <w:lang w:val="en-US"/>
        </w:rPr>
        <w:t xml:space="preserve">Distribution of crystal occurrences in </w:t>
      </w:r>
      <w:proofErr w:type="spellStart"/>
      <w:r w:rsidRPr="00C752B7">
        <w:rPr>
          <w:lang w:val="en-US"/>
        </w:rPr>
        <w:t>Swizerland</w:t>
      </w:r>
      <w:bookmarkEnd w:id="10"/>
      <w:proofErr w:type="spellEnd"/>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 xml:space="preserve">Use GIS tools (e.g., </w:t>
      </w:r>
      <w:proofErr w:type="spellStart"/>
      <w:r w:rsidRPr="00371FF2">
        <w:rPr>
          <w:lang w:val="en-US"/>
        </w:rPr>
        <w:t>GeoPandas</w:t>
      </w:r>
      <w:proofErr w:type="spellEnd"/>
      <w:r w:rsidRPr="00371FF2">
        <w:rPr>
          <w:lang w:val="en-US"/>
        </w:rPr>
        <w:t>,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11" w:name="_Toc194941933"/>
      <w:r w:rsidRPr="004153E6">
        <w:rPr>
          <w:lang w:val="en-US"/>
        </w:rPr>
        <w:t xml:space="preserve">Highest frequency of </w:t>
      </w:r>
      <w:r w:rsidR="004153E6" w:rsidRPr="004153E6">
        <w:rPr>
          <w:lang w:val="en-US"/>
        </w:rPr>
        <w:t>occurrence o</w:t>
      </w:r>
      <w:r w:rsidR="004153E6">
        <w:rPr>
          <w:lang w:val="en-US"/>
        </w:rPr>
        <w:t>f crystal types in Switzerland</w:t>
      </w:r>
      <w:bookmarkEnd w:id="11"/>
    </w:p>
    <w:p w14:paraId="235FEF8F" w14:textId="7E15E9DC" w:rsidR="003D1353" w:rsidRPr="00371FF2" w:rsidRDefault="003D1353" w:rsidP="006B2F93">
      <w:pPr>
        <w:pStyle w:val="ListParagraph"/>
        <w:numPr>
          <w:ilvl w:val="0"/>
          <w:numId w:val="2"/>
        </w:numPr>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proofErr w:type="spellStart"/>
      <w:r w:rsidR="007959DF" w:rsidRPr="007959DF">
        <w:rPr>
          <w:b/>
          <w:bCs/>
          <w:i/>
          <w:iCs/>
        </w:rPr>
        <w:t>minerals</w:t>
      </w:r>
      <w:proofErr w:type="spellEnd"/>
      <w:r w:rsidR="007959DF" w:rsidRPr="007959DF">
        <w:rPr>
          <w:b/>
          <w:bCs/>
          <w:i/>
          <w:iCs/>
        </w:rPr>
        <w:t xml:space="preserve"> und dann auf Kategorien</w:t>
      </w:r>
      <w:r w:rsidR="003F1E68">
        <w:rPr>
          <w:b/>
          <w:bCs/>
          <w:i/>
          <w:iCs/>
        </w:rPr>
        <w:t xml:space="preserve"> (Barbara)</w:t>
      </w:r>
      <w:r w:rsidR="00586FAF" w:rsidRPr="007959DF">
        <w:rPr>
          <w:b/>
          <w:bCs/>
          <w:i/>
          <w:iCs/>
        </w:rPr>
        <w:br/>
      </w:r>
    </w:p>
    <w:p w14:paraId="32CE963A" w14:textId="33924CC9" w:rsidR="008A1929" w:rsidRDefault="008A1929" w:rsidP="008A1929">
      <w:pPr>
        <w:pStyle w:val="Heading3"/>
        <w:numPr>
          <w:ilvl w:val="2"/>
          <w:numId w:val="1"/>
        </w:numPr>
        <w:ind w:left="709"/>
        <w:rPr>
          <w:lang w:val="en-US"/>
        </w:rPr>
      </w:pPr>
      <w:bookmarkStart w:id="12" w:name="_Toc194941934"/>
      <w:r w:rsidRPr="008A1929">
        <w:rPr>
          <w:lang w:val="en-US"/>
        </w:rPr>
        <w:t xml:space="preserve">Correlation between crystal </w:t>
      </w:r>
      <w:r>
        <w:rPr>
          <w:lang w:val="en-US"/>
        </w:rPr>
        <w:t>occurrences and elevation Level</w:t>
      </w:r>
      <w:bookmarkEnd w:id="12"/>
    </w:p>
    <w:p w14:paraId="08735432" w14:textId="77777777" w:rsidR="00AD106C" w:rsidRDefault="00AD106C" w:rsidP="009F2A94">
      <w:pPr>
        <w:rPr>
          <w:lang w:val="en-CH" w:eastAsia="en-CH"/>
        </w:rPr>
      </w:pPr>
      <w:proofErr w:type="gramStart"/>
      <w:r w:rsidRPr="00AD106C">
        <w:rPr>
          <w:lang w:val="en-CH" w:eastAsia="en-CH"/>
        </w:rPr>
        <w:t>In order to</w:t>
      </w:r>
      <w:proofErr w:type="gramEnd"/>
      <w:r w:rsidRPr="00AD106C">
        <w:rPr>
          <w:lang w:val="en-CH" w:eastAsia="en-CH"/>
        </w:rPr>
        <w:t xml:space="preserve"> explore the relationship between crystal occurrences and elevation, both Pearson's and Spearman's correlation coefficients were used, capturing linear and monotonic trends, respectively. Across the full range of mineral categories and elevations, the correlation values were found to be negligible, and </w:t>
      </w:r>
      <w:proofErr w:type="gramStart"/>
      <w:r w:rsidRPr="00AD106C">
        <w:rPr>
          <w:lang w:val="en-CH" w:eastAsia="en-CH"/>
        </w:rPr>
        <w:t>the majority of</w:t>
      </w:r>
      <w:proofErr w:type="gramEnd"/>
      <w:r w:rsidRPr="00AD106C">
        <w:rPr>
          <w:lang w:val="en-CH" w:eastAsia="en-CH"/>
        </w:rPr>
        <w:t xml:space="preserve"> p-values exceeded the 0.05 significance threshold. This finding suggests that </w:t>
      </w:r>
      <w:proofErr w:type="gramStart"/>
      <w:r w:rsidRPr="00AD106C">
        <w:rPr>
          <w:lang w:val="en-CH" w:eastAsia="en-CH"/>
        </w:rPr>
        <w:t>the majority of</w:t>
      </w:r>
      <w:proofErr w:type="gramEnd"/>
      <w:r w:rsidRPr="00AD106C">
        <w:rPr>
          <w:lang w:val="en-CH" w:eastAsia="en-CH"/>
        </w:rPr>
        <w:t xml:space="preserve"> cases do not exhibit a statistically significant relationship.</w:t>
      </w:r>
    </w:p>
    <w:p w14:paraId="6E4A437B" w14:textId="6E45D7C3" w:rsidR="009F2A94" w:rsidRPr="009F2A94" w:rsidRDefault="009F2A94" w:rsidP="009F2A94">
      <w:pPr>
        <w:rPr>
          <w:lang w:val="en-CH" w:eastAsia="en-CH"/>
        </w:rPr>
      </w:pPr>
      <w:r w:rsidRPr="009F2A94">
        <w:rPr>
          <w:lang w:val="en-CH" w:eastAsia="en-CH"/>
        </w:rPr>
        <w:t xml:space="preserve">The sole statistically significant outcome, which pertained to the relationship between Altitude Category and Mineral Category, revealed a modest negative correlation (r ≈ -0.035). Despite the p-value falling below 0.05, the extremely low effect size and minimal explained variance (R² = 0.001) </w:t>
      </w:r>
      <w:r w:rsidRPr="009F2A94">
        <w:rPr>
          <w:lang w:val="en-CH" w:eastAsia="en-CH"/>
        </w:rPr>
        <w:lastRenderedPageBreak/>
        <w:t>indicate that this correlation is not practically meaningful and may be due to chance or external factors.</w:t>
      </w:r>
    </w:p>
    <w:p w14:paraId="70519CFD" w14:textId="08E9FD0D" w:rsidR="00A330BA" w:rsidRPr="00A330BA" w:rsidRDefault="00A330BA" w:rsidP="00A330BA">
      <w:pPr>
        <w:rPr>
          <w:lang w:val="en-CH" w:eastAsia="en-CH"/>
        </w:rPr>
      </w:pPr>
      <w:r w:rsidRPr="00A330BA">
        <w:rPr>
          <w:lang w:val="en-CH" w:eastAsia="en-CH"/>
        </w:rPr>
        <w:t>The scatter plots (RQ3-2) confirmed the absence of a trend; however, they were visually dense and limited in interpretability due to the number of unique mineral types.</w:t>
      </w:r>
      <w:r w:rsidR="00B83170">
        <w:rPr>
          <w:lang w:val="en-CH" w:eastAsia="en-CH"/>
        </w:rPr>
        <w:t xml:space="preserve"> </w:t>
      </w:r>
      <w:r w:rsidRPr="00A330BA">
        <w:rPr>
          <w:lang w:val="en-CH" w:eastAsia="en-CH"/>
        </w:rPr>
        <w:t xml:space="preserve">Conversely, the box plots (RQ3-3), which were </w:t>
      </w:r>
      <w:proofErr w:type="spellStart"/>
      <w:r w:rsidRPr="00A330BA">
        <w:rPr>
          <w:lang w:val="en-CH" w:eastAsia="en-CH"/>
        </w:rPr>
        <w:t>centered</w:t>
      </w:r>
      <w:proofErr w:type="spellEnd"/>
      <w:r w:rsidRPr="00A330BA">
        <w:rPr>
          <w:lang w:val="en-CH" w:eastAsia="en-CH"/>
        </w:rPr>
        <w:t xml:space="preserve"> on mineral categories, were more legible and exhibited overlapping distributions across altitude levels, thereby corroborating the modest statistical outcomes.</w:t>
      </w:r>
      <w:r w:rsidR="00B83170">
        <w:rPr>
          <w:lang w:val="en-CH" w:eastAsia="en-CH"/>
        </w:rPr>
        <w:t xml:space="preserve"> </w:t>
      </w:r>
      <w:r w:rsidRPr="00A330BA">
        <w:rPr>
          <w:lang w:val="en-CH" w:eastAsia="en-CH"/>
        </w:rPr>
        <w:t>The histogram (RQ3-4) facilitated the visualization of the frequency of mineral categories across altitude categories; however, any observed patterns are likely attributable to the concentration of sampling rather than to a genuine correlation.</w:t>
      </w:r>
      <w:r w:rsidR="00D17A8B">
        <w:rPr>
          <w:lang w:val="en-CH" w:eastAsia="en-CH"/>
        </w:rPr>
        <w:t xml:space="preserve"> </w:t>
      </w:r>
      <w:r w:rsidR="00567698" w:rsidRPr="00567698">
        <w:rPr>
          <w:lang w:val="en-CH" w:eastAsia="en-CH"/>
        </w:rPr>
        <w:t>Due to the ambiguity and limited interpretive value of the plots, they were excluded from the final documentation.</w:t>
      </w:r>
    </w:p>
    <w:p w14:paraId="65E6EF34" w14:textId="03F044F6" w:rsidR="00586FAF" w:rsidRPr="00F738FD" w:rsidRDefault="00464326" w:rsidP="00F738FD">
      <w:pPr>
        <w:rPr>
          <w:lang w:val="en-CH" w:eastAsia="en-CH"/>
        </w:rPr>
      </w:pPr>
      <w:r w:rsidRPr="00464326">
        <w:rPr>
          <w:lang w:val="en-CH" w:eastAsia="en-CH"/>
        </w:rPr>
        <w:t xml:space="preserve">To answer the research question </w:t>
      </w:r>
      <w:r>
        <w:rPr>
          <w:lang w:val="en-CH" w:eastAsia="en-CH"/>
        </w:rPr>
        <w:t xml:space="preserve">– </w:t>
      </w:r>
      <w:r w:rsidRPr="00334711">
        <w:rPr>
          <w:i/>
          <w:iCs/>
          <w:lang w:val="en-CH" w:eastAsia="en-CH"/>
        </w:rPr>
        <w:t>Is there a statistically significant correlation between the occurrences of crystals and the elevation of the place found?</w:t>
      </w:r>
      <w:r w:rsidRPr="00464326">
        <w:rPr>
          <w:lang w:val="en-CH" w:eastAsia="en-CH"/>
        </w:rPr>
        <w:t xml:space="preserve"> </w:t>
      </w:r>
      <w:r>
        <w:rPr>
          <w:lang w:val="en-CH" w:eastAsia="en-CH"/>
        </w:rPr>
        <w:t>–</w:t>
      </w:r>
      <w:r w:rsidRPr="00464326">
        <w:rPr>
          <w:lang w:val="en-CH" w:eastAsia="en-CH"/>
        </w:rPr>
        <w:t xml:space="preserve"> a comprehensive statistical analysis and meticulous visual inspection have been conducted, leading to the conclusion that there is an absence of a substantial or significant correlation between the presence of crystals and elevation. While a modest statistical significance was identified in a single instance, it is of negligible practical relevance. Consequently, the dataset does not support the hypothesis that elevation is a determining factor for mineral type occurrence.</w:t>
      </w:r>
    </w:p>
    <w:p w14:paraId="1D5D569B" w14:textId="556B4104" w:rsidR="00D53D08" w:rsidRPr="009275C9" w:rsidRDefault="001F7CA7" w:rsidP="009275C9">
      <w:pPr>
        <w:pStyle w:val="Heading1"/>
      </w:pPr>
      <w:bookmarkStart w:id="13" w:name="_Toc194941935"/>
      <w:commentRangeStart w:id="14"/>
      <w:proofErr w:type="spellStart"/>
      <w:r w:rsidRPr="009275C9">
        <w:t>Conclusion</w:t>
      </w:r>
      <w:bookmarkEnd w:id="13"/>
      <w:proofErr w:type="spellEnd"/>
      <w:r w:rsidR="00006FE1" w:rsidRPr="009275C9">
        <w:t xml:space="preserve"> &amp; Outlook</w:t>
      </w:r>
      <w:commentRangeEnd w:id="14"/>
      <w:r w:rsidR="008E22E0">
        <w:rPr>
          <w:rStyle w:val="CommentReference"/>
          <w:rFonts w:eastAsiaTheme="minorHAnsi" w:cstheme="minorBidi"/>
          <w:b w:val="0"/>
          <w:smallCaps w:val="0"/>
          <w:color w:val="auto"/>
        </w:rPr>
        <w:commentReference w:id="14"/>
      </w:r>
    </w:p>
    <w:p w14:paraId="5E8BAB3B" w14:textId="29053076" w:rsidR="002414A0" w:rsidRPr="00B21C24" w:rsidRDefault="002414A0" w:rsidP="009275C9"/>
    <w:sectPr w:rsidR="002414A0"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ena Walker" w:date="2025-04-08T17:38:00Z" w:initials="SW">
    <w:p w14:paraId="24A13992" w14:textId="77777777" w:rsidR="00001760" w:rsidRDefault="00001760" w:rsidP="00001760">
      <w:pPr>
        <w:pStyle w:val="CommentText"/>
      </w:pPr>
      <w:r>
        <w:rPr>
          <w:rStyle w:val="CommentReference"/>
        </w:rPr>
        <w:annotationRef/>
      </w:r>
      <w:r>
        <w:t>Allenfalls zu minerals umbenennen?</w:t>
      </w:r>
    </w:p>
  </w:comment>
  <w:comment w:id="2" w:author="Sheena Walker" w:date="2025-04-08T18:28:00Z" w:initials="SW">
    <w:p w14:paraId="5DEE709D" w14:textId="77777777" w:rsidR="0027489C" w:rsidRDefault="0027489C" w:rsidP="0027489C">
      <w:pPr>
        <w:pStyle w:val="CommentText"/>
      </w:pPr>
      <w:r>
        <w:rPr>
          <w:rStyle w:val="CommentReference"/>
        </w:rPr>
        <w:annotationRef/>
      </w:r>
      <w:r>
        <w:rPr>
          <w:color w:val="000000"/>
        </w:rPr>
        <w:t xml:space="preserve">methods section should describe your data sources / creation, the transformation/cleaning steps and the analysis methods applied </w:t>
      </w:r>
    </w:p>
  </w:comment>
  <w:comment w:id="3" w:author="Sheena Walker" w:date="2025-04-07T18:55:00Z" w:initials="SW">
    <w:p w14:paraId="66DE7AAA" w14:textId="493A1675" w:rsidR="005B375F" w:rsidRDefault="005B375F" w:rsidP="005B375F">
      <w:pPr>
        <w:pStyle w:val="CommentText"/>
      </w:pPr>
      <w:r>
        <w:rPr>
          <w:rStyle w:val="CommentReference"/>
        </w:rPr>
        <w:annotationRef/>
      </w:r>
      <w:r>
        <w:t>@Barbara: add the process</w:t>
      </w:r>
    </w:p>
  </w:comment>
  <w:comment w:id="4"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 w:id="5" w:author="Sheena Walker" w:date="2025-04-08T18:30:00Z" w:initials="SW">
    <w:p w14:paraId="2B9CE3D9" w14:textId="77777777" w:rsidR="00F1128D" w:rsidRDefault="00500225" w:rsidP="00F1128D">
      <w:pPr>
        <w:pStyle w:val="CommentText"/>
      </w:pPr>
      <w:r>
        <w:rPr>
          <w:rStyle w:val="CommentReference"/>
        </w:rPr>
        <w:annotationRef/>
      </w:r>
      <w:r w:rsidR="00F1128D">
        <w:t>Requirement based on assignment description. I added my part already</w:t>
      </w:r>
    </w:p>
  </w:comment>
  <w:comment w:id="7" w:author="Sheena Walker" w:date="2025-04-08T18:28:00Z" w:initials="SW">
    <w:p w14:paraId="37D92BEF" w14:textId="689E14A2" w:rsidR="00EC58F1" w:rsidRDefault="00EC58F1" w:rsidP="00EC58F1">
      <w:pPr>
        <w:pStyle w:val="CommentText"/>
      </w:pPr>
      <w:r>
        <w:rPr>
          <w:rStyle w:val="CommentReference"/>
        </w:rPr>
        <w:annotationRef/>
      </w:r>
      <w:r>
        <w:rPr>
          <w:color w:val="000000"/>
        </w:rPr>
        <w:t xml:space="preserve">The third section is the discussion of your results, where the focus should be. Present here your findings and discuss your results. At least two different types of visualizations are requested. </w:t>
      </w:r>
    </w:p>
  </w:comment>
  <w:comment w:id="14" w:author="Sheena Walker" w:date="2025-04-08T18:27:00Z" w:initials="SW">
    <w:p w14:paraId="1E6D9C64" w14:textId="793C699A" w:rsidR="008E22E0" w:rsidRDefault="008E22E0" w:rsidP="008E22E0">
      <w:pPr>
        <w:pStyle w:val="CommentText"/>
      </w:pPr>
      <w:r>
        <w:rPr>
          <w:rStyle w:val="CommentReference"/>
        </w:rPr>
        <w:annotationRef/>
      </w:r>
      <w:r>
        <w:rPr>
          <w:color w:val="000000"/>
        </w:rPr>
        <w:t xml:space="preserve">the conclusion should give a short summary about the learnings, limitations and give an outlook on potential future steps to impro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13992" w15:done="0"/>
  <w15:commentEx w15:paraId="5DEE709D" w15:done="0"/>
  <w15:commentEx w15:paraId="66DE7AAA" w15:done="0"/>
  <w15:commentEx w15:paraId="74E62E0F" w15:done="0"/>
  <w15:commentEx w15:paraId="2B9CE3D9" w15:done="0"/>
  <w15:commentEx w15:paraId="37D92BEF" w15:done="0"/>
  <w15:commentEx w15:paraId="1E6D9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0A0D94" w16cex:dateUtc="2025-04-08T15:38:00Z"/>
  <w16cex:commentExtensible w16cex:durableId="2927BC99" w16cex:dateUtc="2025-04-08T16:28:00Z"/>
  <w16cex:commentExtensible w16cex:durableId="639D02FA" w16cex:dateUtc="2025-04-07T16:55:00Z"/>
  <w16cex:commentExtensible w16cex:durableId="629D134D" w16cex:dateUtc="2025-04-07T16:55:00Z"/>
  <w16cex:commentExtensible w16cex:durableId="0FA284C6" w16cex:dateUtc="2025-04-08T16:30:00Z"/>
  <w16cex:commentExtensible w16cex:durableId="5E2781D5" w16cex:dateUtc="2025-04-08T16:28:00Z"/>
  <w16cex:commentExtensible w16cex:durableId="6651F942" w16cex:dateUtc="2025-04-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13992" w16cid:durableId="6E0A0D94"/>
  <w16cid:commentId w16cid:paraId="5DEE709D" w16cid:durableId="2927BC99"/>
  <w16cid:commentId w16cid:paraId="66DE7AAA" w16cid:durableId="639D02FA"/>
  <w16cid:commentId w16cid:paraId="74E62E0F" w16cid:durableId="629D134D"/>
  <w16cid:commentId w16cid:paraId="2B9CE3D9" w16cid:durableId="0FA284C6"/>
  <w16cid:commentId w16cid:paraId="37D92BEF" w16cid:durableId="5E2781D5"/>
  <w16cid:commentId w16cid:paraId="1E6D9C64" w16cid:durableId="6651F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A1AE" w14:textId="77777777" w:rsidR="00EF333C" w:rsidRDefault="00EF333C" w:rsidP="00DF341C">
      <w:pPr>
        <w:spacing w:after="0" w:line="240" w:lineRule="auto"/>
      </w:pPr>
      <w:r>
        <w:separator/>
      </w:r>
    </w:p>
  </w:endnote>
  <w:endnote w:type="continuationSeparator" w:id="0">
    <w:p w14:paraId="6596582B" w14:textId="77777777" w:rsidR="00EF333C" w:rsidRDefault="00EF333C" w:rsidP="00DF341C">
      <w:pPr>
        <w:spacing w:after="0" w:line="240" w:lineRule="auto"/>
      </w:pPr>
      <w:r>
        <w:continuationSeparator/>
      </w:r>
    </w:p>
  </w:endnote>
  <w:endnote w:type="continuationNotice" w:id="1">
    <w:p w14:paraId="3C5F0856" w14:textId="77777777" w:rsidR="00EF333C" w:rsidRDefault="00EF3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0637" w14:textId="77777777" w:rsidR="00EF333C" w:rsidRDefault="00EF333C" w:rsidP="00DF341C">
      <w:pPr>
        <w:spacing w:after="0" w:line="240" w:lineRule="auto"/>
      </w:pPr>
      <w:r>
        <w:separator/>
      </w:r>
    </w:p>
  </w:footnote>
  <w:footnote w:type="continuationSeparator" w:id="0">
    <w:p w14:paraId="4FDE51A6" w14:textId="77777777" w:rsidR="00EF333C" w:rsidRDefault="00EF333C" w:rsidP="00DF341C">
      <w:pPr>
        <w:spacing w:after="0" w:line="240" w:lineRule="auto"/>
      </w:pPr>
      <w:r>
        <w:continuationSeparator/>
      </w:r>
    </w:p>
  </w:footnote>
  <w:footnote w:type="continuationNotice" w:id="1">
    <w:p w14:paraId="5933374D" w14:textId="77777777" w:rsidR="00EF333C" w:rsidRDefault="00EF33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760"/>
    <w:rsid w:val="00001A12"/>
    <w:rsid w:val="00006FE1"/>
    <w:rsid w:val="000260D4"/>
    <w:rsid w:val="000366A0"/>
    <w:rsid w:val="000A4DCD"/>
    <w:rsid w:val="000C2C77"/>
    <w:rsid w:val="000F436F"/>
    <w:rsid w:val="00104178"/>
    <w:rsid w:val="001059D7"/>
    <w:rsid w:val="001147DF"/>
    <w:rsid w:val="00141ABC"/>
    <w:rsid w:val="0014499E"/>
    <w:rsid w:val="00147CD1"/>
    <w:rsid w:val="0015354C"/>
    <w:rsid w:val="00162C80"/>
    <w:rsid w:val="001729B7"/>
    <w:rsid w:val="00180BF3"/>
    <w:rsid w:val="00182756"/>
    <w:rsid w:val="001B4755"/>
    <w:rsid w:val="001C7774"/>
    <w:rsid w:val="001F7CA7"/>
    <w:rsid w:val="00221332"/>
    <w:rsid w:val="002227F7"/>
    <w:rsid w:val="002414A0"/>
    <w:rsid w:val="0024789D"/>
    <w:rsid w:val="0025220F"/>
    <w:rsid w:val="00255B9A"/>
    <w:rsid w:val="00272A7C"/>
    <w:rsid w:val="0027489C"/>
    <w:rsid w:val="002859DF"/>
    <w:rsid w:val="0029606B"/>
    <w:rsid w:val="002B4389"/>
    <w:rsid w:val="002C1171"/>
    <w:rsid w:val="002C4038"/>
    <w:rsid w:val="002C630A"/>
    <w:rsid w:val="003206BA"/>
    <w:rsid w:val="0032702C"/>
    <w:rsid w:val="00332B0E"/>
    <w:rsid w:val="00334711"/>
    <w:rsid w:val="00341880"/>
    <w:rsid w:val="003630FB"/>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5750F"/>
    <w:rsid w:val="00464326"/>
    <w:rsid w:val="004A4868"/>
    <w:rsid w:val="004E366D"/>
    <w:rsid w:val="004F58B1"/>
    <w:rsid w:val="00500225"/>
    <w:rsid w:val="00511F68"/>
    <w:rsid w:val="005426B4"/>
    <w:rsid w:val="0054560B"/>
    <w:rsid w:val="00551CBF"/>
    <w:rsid w:val="005666C3"/>
    <w:rsid w:val="00567698"/>
    <w:rsid w:val="005812B2"/>
    <w:rsid w:val="0058488E"/>
    <w:rsid w:val="005856E6"/>
    <w:rsid w:val="00586EAC"/>
    <w:rsid w:val="00586FAF"/>
    <w:rsid w:val="005A0ABA"/>
    <w:rsid w:val="005A3845"/>
    <w:rsid w:val="005A47C4"/>
    <w:rsid w:val="005B1022"/>
    <w:rsid w:val="005B375F"/>
    <w:rsid w:val="005D7E80"/>
    <w:rsid w:val="005F4DC4"/>
    <w:rsid w:val="005F54A9"/>
    <w:rsid w:val="006013B9"/>
    <w:rsid w:val="0062258D"/>
    <w:rsid w:val="006249D7"/>
    <w:rsid w:val="00641F65"/>
    <w:rsid w:val="00654002"/>
    <w:rsid w:val="006A6922"/>
    <w:rsid w:val="006B2F93"/>
    <w:rsid w:val="006D4705"/>
    <w:rsid w:val="006D69A6"/>
    <w:rsid w:val="006D70F9"/>
    <w:rsid w:val="006E1586"/>
    <w:rsid w:val="006E4326"/>
    <w:rsid w:val="006E5097"/>
    <w:rsid w:val="006F11B1"/>
    <w:rsid w:val="006F7A8B"/>
    <w:rsid w:val="00711B39"/>
    <w:rsid w:val="00713921"/>
    <w:rsid w:val="00725674"/>
    <w:rsid w:val="00733A54"/>
    <w:rsid w:val="0073795B"/>
    <w:rsid w:val="00765749"/>
    <w:rsid w:val="007676AF"/>
    <w:rsid w:val="007907D9"/>
    <w:rsid w:val="007959DF"/>
    <w:rsid w:val="007C7536"/>
    <w:rsid w:val="007F6D4F"/>
    <w:rsid w:val="00804D48"/>
    <w:rsid w:val="00810FA0"/>
    <w:rsid w:val="00814DDD"/>
    <w:rsid w:val="00820103"/>
    <w:rsid w:val="008A1929"/>
    <w:rsid w:val="008A4BF0"/>
    <w:rsid w:val="008B4F69"/>
    <w:rsid w:val="008E22E0"/>
    <w:rsid w:val="008E38AE"/>
    <w:rsid w:val="008E56EB"/>
    <w:rsid w:val="009127E6"/>
    <w:rsid w:val="009275C9"/>
    <w:rsid w:val="00930627"/>
    <w:rsid w:val="009621B7"/>
    <w:rsid w:val="00966F00"/>
    <w:rsid w:val="00974FD8"/>
    <w:rsid w:val="009E12C3"/>
    <w:rsid w:val="009F2A94"/>
    <w:rsid w:val="00A01BD2"/>
    <w:rsid w:val="00A132C6"/>
    <w:rsid w:val="00A24A88"/>
    <w:rsid w:val="00A330BA"/>
    <w:rsid w:val="00A50D16"/>
    <w:rsid w:val="00A6675E"/>
    <w:rsid w:val="00A934B5"/>
    <w:rsid w:val="00AD106C"/>
    <w:rsid w:val="00B075CE"/>
    <w:rsid w:val="00B21C24"/>
    <w:rsid w:val="00B633CD"/>
    <w:rsid w:val="00B63C8D"/>
    <w:rsid w:val="00B755C8"/>
    <w:rsid w:val="00B818DE"/>
    <w:rsid w:val="00B83170"/>
    <w:rsid w:val="00B926DB"/>
    <w:rsid w:val="00BE545A"/>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17A8B"/>
    <w:rsid w:val="00D2566C"/>
    <w:rsid w:val="00D2744B"/>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51085"/>
    <w:rsid w:val="00E6177A"/>
    <w:rsid w:val="00E76EB2"/>
    <w:rsid w:val="00E77B0A"/>
    <w:rsid w:val="00E93C85"/>
    <w:rsid w:val="00EA50DD"/>
    <w:rsid w:val="00EC58F1"/>
    <w:rsid w:val="00ED1ABC"/>
    <w:rsid w:val="00ED6335"/>
    <w:rsid w:val="00EF333C"/>
    <w:rsid w:val="00F058D5"/>
    <w:rsid w:val="00F1128D"/>
    <w:rsid w:val="00F31191"/>
    <w:rsid w:val="00F3700D"/>
    <w:rsid w:val="00F553BD"/>
    <w:rsid w:val="00F655B4"/>
    <w:rsid w:val="00F738FD"/>
    <w:rsid w:val="00F756B4"/>
    <w:rsid w:val="00F75C23"/>
    <w:rsid w:val="00F7792A"/>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288126325">
      <w:bodyDiv w:val="1"/>
      <w:marLeft w:val="0"/>
      <w:marRight w:val="0"/>
      <w:marTop w:val="0"/>
      <w:marBottom w:val="0"/>
      <w:divBdr>
        <w:top w:val="none" w:sz="0" w:space="0" w:color="auto"/>
        <w:left w:val="none" w:sz="0" w:space="0" w:color="auto"/>
        <w:bottom w:val="none" w:sz="0" w:space="0" w:color="auto"/>
        <w:right w:val="none" w:sz="0" w:space="0" w:color="auto"/>
      </w:divBdr>
    </w:div>
    <w:div w:id="342441597">
      <w:bodyDiv w:val="1"/>
      <w:marLeft w:val="0"/>
      <w:marRight w:val="0"/>
      <w:marTop w:val="0"/>
      <w:marBottom w:val="0"/>
      <w:divBdr>
        <w:top w:val="none" w:sz="0" w:space="0" w:color="auto"/>
        <w:left w:val="none" w:sz="0" w:space="0" w:color="auto"/>
        <w:bottom w:val="none" w:sz="0" w:space="0" w:color="auto"/>
        <w:right w:val="none" w:sz="0" w:space="0" w:color="auto"/>
      </w:divBdr>
    </w:div>
    <w:div w:id="379401474">
      <w:bodyDiv w:val="1"/>
      <w:marLeft w:val="0"/>
      <w:marRight w:val="0"/>
      <w:marTop w:val="0"/>
      <w:marBottom w:val="0"/>
      <w:divBdr>
        <w:top w:val="none" w:sz="0" w:space="0" w:color="auto"/>
        <w:left w:val="none" w:sz="0" w:space="0" w:color="auto"/>
        <w:bottom w:val="none" w:sz="0" w:space="0" w:color="auto"/>
        <w:right w:val="none" w:sz="0" w:space="0" w:color="auto"/>
      </w:divBdr>
    </w:div>
    <w:div w:id="424156999">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832332210">
      <w:bodyDiv w:val="1"/>
      <w:marLeft w:val="0"/>
      <w:marRight w:val="0"/>
      <w:marTop w:val="0"/>
      <w:marBottom w:val="0"/>
      <w:divBdr>
        <w:top w:val="none" w:sz="0" w:space="0" w:color="auto"/>
        <w:left w:val="none" w:sz="0" w:space="0" w:color="auto"/>
        <w:bottom w:val="none" w:sz="0" w:space="0" w:color="auto"/>
        <w:right w:val="none" w:sz="0" w:space="0" w:color="auto"/>
      </w:divBdr>
    </w:div>
    <w:div w:id="982390968">
      <w:bodyDiv w:val="1"/>
      <w:marLeft w:val="0"/>
      <w:marRight w:val="0"/>
      <w:marTop w:val="0"/>
      <w:marBottom w:val="0"/>
      <w:divBdr>
        <w:top w:val="none" w:sz="0" w:space="0" w:color="auto"/>
        <w:left w:val="none" w:sz="0" w:space="0" w:color="auto"/>
        <w:bottom w:val="none" w:sz="0" w:space="0" w:color="auto"/>
        <w:right w:val="none" w:sz="0" w:space="0" w:color="auto"/>
      </w:divBdr>
    </w:div>
    <w:div w:id="1368220172">
      <w:bodyDiv w:val="1"/>
      <w:marLeft w:val="0"/>
      <w:marRight w:val="0"/>
      <w:marTop w:val="0"/>
      <w:marBottom w:val="0"/>
      <w:divBdr>
        <w:top w:val="none" w:sz="0" w:space="0" w:color="auto"/>
        <w:left w:val="none" w:sz="0" w:space="0" w:color="auto"/>
        <w:bottom w:val="none" w:sz="0" w:space="0" w:color="auto"/>
        <w:right w:val="none" w:sz="0" w:space="0" w:color="auto"/>
      </w:divBdr>
    </w:div>
    <w:div w:id="1505245281">
      <w:bodyDiv w:val="1"/>
      <w:marLeft w:val="0"/>
      <w:marRight w:val="0"/>
      <w:marTop w:val="0"/>
      <w:marBottom w:val="0"/>
      <w:divBdr>
        <w:top w:val="none" w:sz="0" w:space="0" w:color="auto"/>
        <w:left w:val="none" w:sz="0" w:space="0" w:color="auto"/>
        <w:bottom w:val="none" w:sz="0" w:space="0" w:color="auto"/>
        <w:right w:val="none" w:sz="0" w:space="0" w:color="auto"/>
      </w:divBdr>
    </w:div>
    <w:div w:id="1560894921">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26904334">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 w:id="1814179875">
      <w:bodyDiv w:val="1"/>
      <w:marLeft w:val="0"/>
      <w:marRight w:val="0"/>
      <w:marTop w:val="0"/>
      <w:marBottom w:val="0"/>
      <w:divBdr>
        <w:top w:val="none" w:sz="0" w:space="0" w:color="auto"/>
        <w:left w:val="none" w:sz="0" w:space="0" w:color="auto"/>
        <w:bottom w:val="none" w:sz="0" w:space="0" w:color="auto"/>
        <w:right w:val="none" w:sz="0" w:space="0" w:color="auto"/>
      </w:divBdr>
    </w:div>
    <w:div w:id="1942257059">
      <w:bodyDiv w:val="1"/>
      <w:marLeft w:val="0"/>
      <w:marRight w:val="0"/>
      <w:marTop w:val="0"/>
      <w:marBottom w:val="0"/>
      <w:divBdr>
        <w:top w:val="none" w:sz="0" w:space="0" w:color="auto"/>
        <w:left w:val="none" w:sz="0" w:space="0" w:color="auto"/>
        <w:bottom w:val="none" w:sz="0" w:space="0" w:color="auto"/>
        <w:right w:val="none" w:sz="0" w:space="0" w:color="auto"/>
      </w:divBdr>
      <w:divsChild>
        <w:div w:id="318654555">
          <w:marLeft w:val="0"/>
          <w:marRight w:val="0"/>
          <w:marTop w:val="0"/>
          <w:marBottom w:val="0"/>
          <w:divBdr>
            <w:top w:val="none" w:sz="0" w:space="0" w:color="auto"/>
            <w:left w:val="none" w:sz="0" w:space="0" w:color="auto"/>
            <w:bottom w:val="none" w:sz="0" w:space="0" w:color="auto"/>
            <w:right w:val="none" w:sz="0" w:space="0" w:color="auto"/>
          </w:divBdr>
          <w:divsChild>
            <w:div w:id="851528776">
              <w:marLeft w:val="0"/>
              <w:marRight w:val="0"/>
              <w:marTop w:val="0"/>
              <w:marBottom w:val="0"/>
              <w:divBdr>
                <w:top w:val="none" w:sz="0" w:space="0" w:color="auto"/>
                <w:left w:val="none" w:sz="0" w:space="0" w:color="auto"/>
                <w:bottom w:val="none" w:sz="0" w:space="0" w:color="auto"/>
                <w:right w:val="none" w:sz="0" w:space="0" w:color="auto"/>
              </w:divBdr>
            </w:div>
            <w:div w:id="2060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952</Words>
  <Characters>1113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7</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68</cp:revision>
  <dcterms:created xsi:type="dcterms:W3CDTF">2025-04-07T16:14:00Z</dcterms:created>
  <dcterms:modified xsi:type="dcterms:W3CDTF">2025-04-08T16:39:00Z</dcterms:modified>
</cp:coreProperties>
</file>